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16D0" w14:textId="77777777" w:rsidR="008E1D9A" w:rsidRDefault="008E1D9A" w:rsidP="00B05356">
      <w:pPr>
        <w:pStyle w:val="Titel"/>
        <w:rPr>
          <w:color w:val="0069B4"/>
        </w:rPr>
      </w:pPr>
      <w:bookmarkStart w:id="0" w:name="_GoBack"/>
      <w:bookmarkEnd w:id="0"/>
      <w:r>
        <w:rPr>
          <w:color w:val="0069B4"/>
        </w:rPr>
        <w:t xml:space="preserve">Gliederung Zwischenbericht – </w:t>
      </w:r>
    </w:p>
    <w:p w14:paraId="1DF1226D" w14:textId="5292D858" w:rsidR="008E1D9A" w:rsidRPr="00CC3100" w:rsidRDefault="006E3A26" w:rsidP="008E1D9A">
      <w:pPr>
        <w:pStyle w:val="Titel"/>
        <w:rPr>
          <w:color w:val="0069B4"/>
        </w:rPr>
      </w:pPr>
      <w:r>
        <w:rPr>
          <w:color w:val="0069B4"/>
        </w:rPr>
        <w:t>„</w:t>
      </w:r>
      <w:r w:rsidR="009C272E">
        <w:rPr>
          <w:color w:val="0069B4"/>
        </w:rPr>
        <w:t>Klimaschutz durch Radverkehr</w:t>
      </w:r>
      <w:r>
        <w:rPr>
          <w:color w:val="0069B4"/>
        </w:rPr>
        <w:t>“</w:t>
      </w:r>
      <w:r w:rsidR="00C95E86" w:rsidRPr="00CC3100">
        <w:rPr>
          <w:color w:val="0069B4"/>
        </w:rPr>
        <w:t xml:space="preserve"> </w:t>
      </w:r>
    </w:p>
    <w:p w14:paraId="5E90B6A0" w14:textId="77777777" w:rsidR="00D42B2E" w:rsidRDefault="00D61FDA" w:rsidP="007110AB">
      <w:pPr>
        <w:pStyle w:val="Flietext"/>
        <w:rPr>
          <w:rStyle w:val="Hyperlink"/>
          <w:i/>
          <w:iCs/>
        </w:rPr>
      </w:pPr>
      <w:r>
        <w:t xml:space="preserve">Dieses Dokument ist in elektronischer Form unter folgendem Link abrufbar: </w:t>
      </w:r>
      <w:r>
        <w:br/>
      </w:r>
      <w:hyperlink r:id="rId8" w:history="1">
        <w:r w:rsidR="00D42B2E" w:rsidRPr="00214573">
          <w:rPr>
            <w:rStyle w:val="Hyperlink"/>
            <w:i/>
            <w:iCs/>
          </w:rPr>
          <w:t>https://www.ptj.de/klimaschutzinitiative/radverkehr</w:t>
        </w:r>
      </w:hyperlink>
    </w:p>
    <w:p w14:paraId="2A4E625A" w14:textId="0592749F" w:rsidR="00BF1EEC" w:rsidRDefault="00BF1EEC" w:rsidP="007110AB">
      <w:pPr>
        <w:pStyle w:val="Flietext"/>
        <w:rPr>
          <w:b/>
          <w:lang w:eastAsia="de-DE"/>
        </w:rPr>
      </w:pPr>
      <w:r w:rsidRPr="004D3B70">
        <w:rPr>
          <w:b/>
          <w:lang w:eastAsia="de-DE"/>
        </w:rPr>
        <w:t>Zwischen</w:t>
      </w:r>
      <w:r w:rsidR="008E1D9A">
        <w:rPr>
          <w:b/>
          <w:lang w:eastAsia="de-DE"/>
        </w:rPr>
        <w:t>bericht und Zwischen</w:t>
      </w:r>
      <w:r w:rsidRPr="004D3B70">
        <w:rPr>
          <w:b/>
          <w:lang w:eastAsia="de-DE"/>
        </w:rPr>
        <w:t>nachweis</w:t>
      </w:r>
    </w:p>
    <w:p w14:paraId="1C1FE273" w14:textId="77777777" w:rsidR="007110AB" w:rsidRPr="004D3B70" w:rsidRDefault="004D3B70" w:rsidP="007110AB">
      <w:pPr>
        <w:pStyle w:val="Flietext"/>
        <w:rPr>
          <w:color w:val="auto"/>
          <w:lang w:eastAsia="de-DE"/>
        </w:rPr>
      </w:pPr>
      <w:r>
        <w:rPr>
          <w:lang w:eastAsia="de-DE"/>
        </w:rPr>
        <w:t xml:space="preserve">Gemäß </w:t>
      </w:r>
      <w:r w:rsidRPr="004D3B70">
        <w:rPr>
          <w:lang w:eastAsia="de-DE"/>
        </w:rPr>
        <w:t xml:space="preserve">der Anlage „Weitere Nebenbestimmungen und Hinweise“ </w:t>
      </w:r>
      <w:r>
        <w:rPr>
          <w:lang w:eastAsia="de-DE"/>
        </w:rPr>
        <w:t>zum Zuwendungsbescheid ist e</w:t>
      </w:r>
      <w:r w:rsidR="00BF1EEC" w:rsidRPr="004D3B70">
        <w:rPr>
          <w:lang w:eastAsia="de-DE"/>
        </w:rPr>
        <w:t xml:space="preserve">inmal </w:t>
      </w:r>
      <w:r w:rsidR="007110AB" w:rsidRPr="004D3B70">
        <w:rPr>
          <w:lang w:eastAsia="de-DE"/>
        </w:rPr>
        <w:t>jährlich</w:t>
      </w:r>
      <w:r w:rsidR="007110AB" w:rsidRPr="00686238">
        <w:rPr>
          <w:lang w:eastAsia="de-DE"/>
        </w:rPr>
        <w:t xml:space="preserve"> </w:t>
      </w:r>
      <w:r w:rsidR="00BF1EEC">
        <w:rPr>
          <w:lang w:eastAsia="de-DE"/>
        </w:rPr>
        <w:t>ein Zwischen</w:t>
      </w:r>
      <w:r w:rsidR="008E1D9A">
        <w:rPr>
          <w:lang w:eastAsia="de-DE"/>
        </w:rPr>
        <w:t xml:space="preserve">bericht und ein </w:t>
      </w:r>
      <w:r w:rsidR="007110AB" w:rsidRPr="00686238">
        <w:rPr>
          <w:lang w:eastAsia="de-DE"/>
        </w:rPr>
        <w:t>zahlenmäßige</w:t>
      </w:r>
      <w:r w:rsidR="008E1D9A">
        <w:rPr>
          <w:lang w:eastAsia="de-DE"/>
        </w:rPr>
        <w:t>r Zwischen</w:t>
      </w:r>
      <w:r w:rsidR="007110AB" w:rsidRPr="00686238">
        <w:rPr>
          <w:lang w:eastAsia="de-DE"/>
        </w:rPr>
        <w:t xml:space="preserve">nachweis </w:t>
      </w:r>
      <w:r w:rsidR="00BF1EEC">
        <w:rPr>
          <w:lang w:eastAsia="de-DE"/>
        </w:rPr>
        <w:t>vorzulegen</w:t>
      </w:r>
      <w:r w:rsidR="007110AB" w:rsidRPr="00686238">
        <w:rPr>
          <w:lang w:eastAsia="de-DE"/>
        </w:rPr>
        <w:t>.</w:t>
      </w:r>
      <w:r w:rsidR="00F54864">
        <w:rPr>
          <w:lang w:eastAsia="de-DE"/>
        </w:rPr>
        <w:t xml:space="preserve"> </w:t>
      </w:r>
      <w:r w:rsidR="007110AB" w:rsidRPr="00686238">
        <w:rPr>
          <w:lang w:eastAsia="de-DE"/>
        </w:rPr>
        <w:t xml:space="preserve">Der Berichtszeitraum ist </w:t>
      </w:r>
      <w:r>
        <w:rPr>
          <w:lang w:eastAsia="de-DE"/>
        </w:rPr>
        <w:t>jeweils</w:t>
      </w:r>
      <w:r w:rsidR="007110AB" w:rsidRPr="00686238">
        <w:rPr>
          <w:lang w:eastAsia="de-DE"/>
        </w:rPr>
        <w:t xml:space="preserve"> das vorangegangene Haushaltsjahr. </w:t>
      </w:r>
      <w:r w:rsidR="003B58FF">
        <w:rPr>
          <w:lang w:eastAsia="de-DE"/>
        </w:rPr>
        <w:t>Die Frist</w:t>
      </w:r>
      <w:r w:rsidR="007110AB" w:rsidRPr="00686238">
        <w:rPr>
          <w:lang w:eastAsia="de-DE"/>
        </w:rPr>
        <w:t xml:space="preserve"> für die Vorlage entnehmen Sie bitte </w:t>
      </w:r>
      <w:r w:rsidR="003B58FF" w:rsidRPr="003B58FF">
        <w:rPr>
          <w:lang w:eastAsia="de-DE"/>
        </w:rPr>
        <w:t xml:space="preserve">der Anlage „Weitere Nebenbestimmungen und Hinweise“ zum Zuwendungsbescheid </w:t>
      </w:r>
      <w:r w:rsidR="003B58FF">
        <w:rPr>
          <w:lang w:eastAsia="de-DE"/>
        </w:rPr>
        <w:t>bzw.</w:t>
      </w:r>
      <w:r w:rsidR="003B58FF" w:rsidRPr="003B58FF">
        <w:rPr>
          <w:lang w:eastAsia="de-DE"/>
        </w:rPr>
        <w:t xml:space="preserve"> etwaigen Änderungsbescheiden</w:t>
      </w:r>
      <w:r w:rsidR="007110AB" w:rsidRPr="004D3B70">
        <w:rPr>
          <w:color w:val="auto"/>
          <w:lang w:eastAsia="de-DE"/>
        </w:rPr>
        <w:t>.</w:t>
      </w:r>
    </w:p>
    <w:p w14:paraId="0E3F21C2" w14:textId="77777777" w:rsidR="007110AB" w:rsidRPr="004D3B70" w:rsidRDefault="007110AB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26FEC9FF" w14:textId="77777777" w:rsidR="00F54864" w:rsidRPr="004D3B70" w:rsidRDefault="008E1D9A" w:rsidP="008C43C8">
      <w:pPr>
        <w:pStyle w:val="AufzhlungPfeile"/>
        <w:rPr>
          <w:lang w:eastAsia="de-DE"/>
        </w:rPr>
      </w:pPr>
      <w:r>
        <w:rPr>
          <w:lang w:eastAsia="de-DE"/>
        </w:rPr>
        <w:t>Zwischen</w:t>
      </w:r>
      <w:r w:rsidR="00F54864" w:rsidRPr="00C95E86">
        <w:rPr>
          <w:lang w:eastAsia="de-DE"/>
        </w:rPr>
        <w:t>bericht</w:t>
      </w:r>
      <w:r w:rsidR="00F54864" w:rsidRPr="004D3B70">
        <w:rPr>
          <w:lang w:eastAsia="de-DE"/>
        </w:rPr>
        <w:t xml:space="preserve"> (erstellt auf Grundlage der nachfolgenden Mustergliederung)</w:t>
      </w:r>
      <w:r w:rsidR="008C43C8">
        <w:rPr>
          <w:lang w:eastAsia="de-DE"/>
        </w:rPr>
        <w:br/>
      </w:r>
      <w:r w:rsidR="008C43C8" w:rsidRPr="008C43C8">
        <w:rPr>
          <w:u w:val="single"/>
          <w:lang w:eastAsia="de-DE"/>
        </w:rPr>
        <w:t>Hinweis</w:t>
      </w:r>
      <w:r w:rsidR="008C43C8" w:rsidRPr="008C43C8">
        <w:rPr>
          <w:lang w:eastAsia="de-DE"/>
        </w:rPr>
        <w:t xml:space="preserve">: Bitte nutzen Sie </w:t>
      </w:r>
      <w:r w:rsidR="008C43C8" w:rsidRPr="008C43C8">
        <w:rPr>
          <w:u w:val="single"/>
          <w:lang w:eastAsia="de-DE"/>
        </w:rPr>
        <w:t>nicht</w:t>
      </w:r>
      <w:r w:rsidR="008C43C8" w:rsidRPr="008C43C8">
        <w:rPr>
          <w:lang w:eastAsia="de-DE"/>
        </w:rPr>
        <w:t xml:space="preserve"> die unter Profi-Online bereitgestellte Gliederung für den </w:t>
      </w:r>
      <w:r w:rsidR="008C43C8">
        <w:rPr>
          <w:lang w:eastAsia="de-DE"/>
        </w:rPr>
        <w:t>Zwischen</w:t>
      </w:r>
      <w:r w:rsidR="008C43C8" w:rsidRPr="008C43C8">
        <w:rPr>
          <w:lang w:eastAsia="de-DE"/>
        </w:rPr>
        <w:t>bericht.</w:t>
      </w:r>
    </w:p>
    <w:p w14:paraId="17981029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Zwischennachweis (ZNZA) mit Unterschrift und Stempel </w:t>
      </w:r>
    </w:p>
    <w:p w14:paraId="3FB0A42D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>Übersicht der entstandenen Ausgaben</w:t>
      </w:r>
      <w:r w:rsidR="00C95E86">
        <w:rPr>
          <w:lang w:eastAsia="de-DE"/>
        </w:rPr>
        <w:t xml:space="preserve"> gedruckt und elektronisch </w:t>
      </w:r>
      <w:r w:rsidR="00C95E86" w:rsidRPr="00C95E86">
        <w:rPr>
          <w:u w:val="single"/>
          <w:lang w:eastAsia="de-DE"/>
        </w:rPr>
        <w:t>im Excel-Format</w:t>
      </w:r>
      <w:r w:rsidRPr="004D3B70">
        <w:rPr>
          <w:lang w:eastAsia="de-DE"/>
        </w:rPr>
        <w:t xml:space="preserve"> (</w:t>
      </w:r>
      <w:r w:rsidR="002350F0" w:rsidRPr="004D3B70">
        <w:rPr>
          <w:lang w:eastAsia="de-DE"/>
        </w:rPr>
        <w:t xml:space="preserve">gemäß den weiteren Nebenbestimmungen als </w:t>
      </w:r>
      <w:r w:rsidRPr="004D3B70">
        <w:rPr>
          <w:lang w:eastAsia="de-DE"/>
        </w:rPr>
        <w:t>Bauausgabenbuch und / oder Belegliste)</w:t>
      </w:r>
    </w:p>
    <w:p w14:paraId="76971D6C" w14:textId="77777777" w:rsidR="007110AB" w:rsidRPr="004D3B70" w:rsidRDefault="008C43C8" w:rsidP="007110AB">
      <w:pPr>
        <w:pStyle w:val="AufzhlungPfeile"/>
        <w:rPr>
          <w:lang w:eastAsia="de-DE"/>
        </w:rPr>
      </w:pPr>
      <w:r>
        <w:rPr>
          <w:lang w:eastAsia="de-DE"/>
        </w:rPr>
        <w:t>L</w:t>
      </w:r>
      <w:r w:rsidR="007110AB" w:rsidRPr="004D3B70">
        <w:rPr>
          <w:lang w:eastAsia="de-DE"/>
        </w:rPr>
        <w:t xml:space="preserve">ink zur Projektdarstellung gemäß </w:t>
      </w:r>
      <w:r w:rsidR="00B41062" w:rsidRPr="004D3B70">
        <w:rPr>
          <w:lang w:eastAsia="de-DE"/>
        </w:rPr>
        <w:t xml:space="preserve">Zuwendungsbescheid bzw. </w:t>
      </w:r>
      <w:r w:rsidR="007110AB" w:rsidRPr="004D3B70">
        <w:rPr>
          <w:lang w:eastAsia="de-DE"/>
        </w:rPr>
        <w:t xml:space="preserve">weiteren Nebenbestimmungen </w:t>
      </w:r>
    </w:p>
    <w:p w14:paraId="1E50B897" w14:textId="3D20F7DE" w:rsidR="007110AB" w:rsidRPr="004D3B70" w:rsidRDefault="007110AB" w:rsidP="009C272E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kurze Fotodokumentation der begonnenen </w:t>
      </w:r>
      <w:r w:rsidR="000709D6" w:rsidRPr="004D3B70">
        <w:rPr>
          <w:lang w:eastAsia="de-DE"/>
        </w:rPr>
        <w:t>M</w:t>
      </w:r>
      <w:r w:rsidRPr="004D3B70">
        <w:rPr>
          <w:lang w:eastAsia="de-DE"/>
        </w:rPr>
        <w:t>aßnahme(n)</w:t>
      </w:r>
      <w:r w:rsidR="009C272E">
        <w:rPr>
          <w:lang w:eastAsia="de-DE"/>
        </w:rPr>
        <w:t xml:space="preserve"> sowie</w:t>
      </w:r>
      <w:r w:rsidRPr="004D3B70">
        <w:rPr>
          <w:lang w:eastAsia="de-DE"/>
        </w:rPr>
        <w:t xml:space="preserve"> </w:t>
      </w:r>
      <w:r w:rsidR="00D84B05" w:rsidRPr="00D84B05">
        <w:rPr>
          <w:lang w:eastAsia="de-DE"/>
        </w:rPr>
        <w:t>de</w:t>
      </w:r>
      <w:r w:rsidR="009B788E">
        <w:rPr>
          <w:lang w:eastAsia="de-DE"/>
        </w:rPr>
        <w:t>r</w:t>
      </w:r>
      <w:r w:rsidR="00D84B05" w:rsidRPr="00D84B05">
        <w:rPr>
          <w:lang w:eastAsia="de-DE"/>
        </w:rPr>
        <w:t xml:space="preserve"> angebrachten Förderhinweise</w:t>
      </w:r>
      <w:r w:rsidRPr="004D3B70">
        <w:rPr>
          <w:lang w:eastAsia="de-DE"/>
        </w:rPr>
        <w:t xml:space="preserve"> </w:t>
      </w:r>
      <w:r w:rsidR="006A48B5" w:rsidRPr="004D3B70">
        <w:rPr>
          <w:lang w:eastAsia="de-DE"/>
        </w:rPr>
        <w:t xml:space="preserve">gemäß Zuwendungsbescheid </w:t>
      </w:r>
      <w:r w:rsidR="00B41062" w:rsidRPr="004D3B70">
        <w:rPr>
          <w:lang w:eastAsia="de-DE"/>
        </w:rPr>
        <w:t>bzw. den weiteren Nebenbestimmungen (</w:t>
      </w:r>
      <w:r w:rsidRPr="004D3B70">
        <w:rPr>
          <w:lang w:eastAsia="de-DE"/>
        </w:rPr>
        <w:t xml:space="preserve">Vorlagen verfügbar unter </w:t>
      </w:r>
      <w:hyperlink r:id="rId9" w:history="1">
        <w:r w:rsidR="00C95E86" w:rsidRPr="005D7706">
          <w:rPr>
            <w:rStyle w:val="Hyperlink"/>
          </w:rPr>
          <w:t>https://www.klimaschutz.de/artikel/schilder</w:t>
        </w:r>
      </w:hyperlink>
      <w:r w:rsidR="00C95E86" w:rsidRPr="009C272E">
        <w:rPr>
          <w:rStyle w:val="Hyperlink"/>
          <w:color w:val="auto"/>
        </w:rPr>
        <w:t>)</w:t>
      </w:r>
    </w:p>
    <w:p w14:paraId="19C6322E" w14:textId="77777777" w:rsidR="003B58FF" w:rsidRPr="003B58FF" w:rsidRDefault="003B58FF" w:rsidP="007110AB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637FC076" w14:textId="7EE44425" w:rsidR="007110AB" w:rsidRPr="004D3B70" w:rsidRDefault="003B58FF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D</w:t>
      </w:r>
      <w:r w:rsidR="008E1D9A">
        <w:rPr>
          <w:color w:val="auto"/>
          <w:lang w:eastAsia="de-DE"/>
        </w:rPr>
        <w:t>er</w:t>
      </w:r>
      <w:r>
        <w:rPr>
          <w:color w:val="auto"/>
          <w:lang w:eastAsia="de-DE"/>
        </w:rPr>
        <w:t xml:space="preserve"> </w:t>
      </w:r>
      <w:r w:rsidR="008E1D9A">
        <w:rPr>
          <w:color w:val="auto"/>
          <w:lang w:eastAsia="de-DE"/>
        </w:rPr>
        <w:t>Zwischen</w:t>
      </w:r>
      <w:r w:rsidR="00AB4E6F">
        <w:rPr>
          <w:color w:val="auto"/>
          <w:lang w:eastAsia="de-DE"/>
        </w:rPr>
        <w:t>bericht und das Bau</w:t>
      </w:r>
      <w:r w:rsidR="008E1D9A">
        <w:rPr>
          <w:color w:val="auto"/>
          <w:lang w:eastAsia="de-DE"/>
        </w:rPr>
        <w:t>ausgaben</w:t>
      </w:r>
      <w:r w:rsidR="00AB4E6F">
        <w:rPr>
          <w:color w:val="auto"/>
          <w:lang w:eastAsia="de-DE"/>
        </w:rPr>
        <w:t xml:space="preserve">buch </w:t>
      </w:r>
      <w:r w:rsidR="005E36F7">
        <w:rPr>
          <w:color w:val="auto"/>
          <w:lang w:eastAsia="de-DE"/>
        </w:rPr>
        <w:t>und / oder</w:t>
      </w:r>
      <w:r w:rsidR="005821AF">
        <w:rPr>
          <w:color w:val="auto"/>
          <w:lang w:eastAsia="de-DE"/>
        </w:rPr>
        <w:t xml:space="preserve"> </w:t>
      </w:r>
      <w:r w:rsidR="00AB4E6F">
        <w:rPr>
          <w:color w:val="auto"/>
          <w:lang w:eastAsia="de-DE"/>
        </w:rPr>
        <w:t>die Belegliste</w:t>
      </w:r>
      <w:r w:rsidR="007110AB" w:rsidRPr="004D3B70">
        <w:rPr>
          <w:color w:val="auto"/>
          <w:lang w:eastAsia="de-DE"/>
        </w:rPr>
        <w:t xml:space="preserve"> sind</w:t>
      </w:r>
      <w:r w:rsidR="0088478D" w:rsidRPr="004D3B70">
        <w:rPr>
          <w:color w:val="auto"/>
          <w:lang w:eastAsia="de-DE"/>
        </w:rPr>
        <w:t xml:space="preserve"> </w:t>
      </w:r>
      <w:r w:rsidR="007110AB" w:rsidRPr="004D3B70">
        <w:rPr>
          <w:color w:val="auto"/>
          <w:lang w:eastAsia="de-DE"/>
        </w:rPr>
        <w:t xml:space="preserve">in elektronischer Form an die Ihnen benannten Ansprechpartner </w:t>
      </w:r>
      <w:r>
        <w:rPr>
          <w:color w:val="auto"/>
          <w:lang w:eastAsia="de-DE"/>
        </w:rPr>
        <w:t xml:space="preserve">bei </w:t>
      </w:r>
      <w:proofErr w:type="spellStart"/>
      <w:r>
        <w:rPr>
          <w:color w:val="auto"/>
          <w:lang w:eastAsia="de-DE"/>
        </w:rPr>
        <w:t>PtJ</w:t>
      </w:r>
      <w:proofErr w:type="spellEnd"/>
      <w:r>
        <w:rPr>
          <w:color w:val="auto"/>
          <w:lang w:eastAsia="de-DE"/>
        </w:rPr>
        <w:t xml:space="preserve"> </w:t>
      </w:r>
      <w:r w:rsidR="007110AB" w:rsidRPr="004D3B70">
        <w:rPr>
          <w:color w:val="auto"/>
          <w:lang w:eastAsia="de-DE"/>
        </w:rPr>
        <w:t>zu übermitteln</w:t>
      </w:r>
      <w:r w:rsidR="00AB4E6F">
        <w:rPr>
          <w:color w:val="auto"/>
          <w:lang w:eastAsia="de-DE"/>
        </w:rPr>
        <w:t>. De</w:t>
      </w:r>
      <w:r w:rsidR="008E1D9A">
        <w:rPr>
          <w:color w:val="auto"/>
          <w:lang w:eastAsia="de-DE"/>
        </w:rPr>
        <w:t>r</w:t>
      </w:r>
      <w:r w:rsidR="00AB4E6F">
        <w:rPr>
          <w:color w:val="auto"/>
          <w:lang w:eastAsia="de-DE"/>
        </w:rPr>
        <w:t xml:space="preserve"> unterschriebene</w:t>
      </w:r>
      <w:r w:rsidR="008E1D9A">
        <w:rPr>
          <w:color w:val="auto"/>
          <w:lang w:eastAsia="de-DE"/>
        </w:rPr>
        <w:t xml:space="preserve"> Zwischen</w:t>
      </w:r>
      <w:r w:rsidR="00AB4E6F">
        <w:rPr>
          <w:color w:val="auto"/>
          <w:lang w:eastAsia="de-DE"/>
        </w:rPr>
        <w:t>bericht</w:t>
      </w:r>
      <w:r w:rsidR="008E1D9A">
        <w:rPr>
          <w:color w:val="auto"/>
          <w:lang w:eastAsia="de-DE"/>
        </w:rPr>
        <w:t xml:space="preserve"> ist</w:t>
      </w:r>
      <w:r w:rsidR="00AB4E6F">
        <w:rPr>
          <w:color w:val="auto"/>
          <w:lang w:eastAsia="de-DE"/>
        </w:rPr>
        <w:t xml:space="preserve"> z</w:t>
      </w:r>
      <w:r w:rsidR="005821AF">
        <w:rPr>
          <w:color w:val="auto"/>
          <w:lang w:eastAsia="de-DE"/>
        </w:rPr>
        <w:t>udem</w:t>
      </w:r>
      <w:r w:rsidR="007110AB" w:rsidRPr="004D3B70">
        <w:rPr>
          <w:color w:val="auto"/>
          <w:lang w:eastAsia="de-DE"/>
        </w:rPr>
        <w:t xml:space="preserve"> in </w:t>
      </w:r>
      <w:r w:rsidR="008E1D9A">
        <w:rPr>
          <w:color w:val="auto"/>
          <w:lang w:eastAsia="de-DE"/>
        </w:rPr>
        <w:t>ein</w:t>
      </w:r>
      <w:r w:rsidR="007110AB" w:rsidRPr="004D3B70">
        <w:rPr>
          <w:color w:val="auto"/>
          <w:lang w:eastAsia="de-DE"/>
        </w:rPr>
        <w:t>facher Ausfertigung</w:t>
      </w:r>
      <w:r>
        <w:rPr>
          <w:color w:val="auto"/>
          <w:lang w:eastAsia="de-DE"/>
        </w:rPr>
        <w:t xml:space="preserve"> </w:t>
      </w:r>
      <w:r w:rsidR="009E51DF">
        <w:rPr>
          <w:color w:val="auto"/>
          <w:lang w:eastAsia="de-DE"/>
        </w:rPr>
        <w:t>(</w:t>
      </w:r>
      <w:r>
        <w:rPr>
          <w:color w:val="auto"/>
          <w:lang w:eastAsia="de-DE"/>
        </w:rPr>
        <w:t>ungebunden,</w:t>
      </w:r>
      <w:r w:rsidR="007110AB" w:rsidRPr="004D3B70">
        <w:rPr>
          <w:color w:val="auto"/>
          <w:lang w:eastAsia="de-DE"/>
        </w:rPr>
        <w:t xml:space="preserve"> </w:t>
      </w:r>
      <w:r w:rsidR="007110AB" w:rsidRPr="00C95E86">
        <w:rPr>
          <w:color w:val="auto"/>
          <w:lang w:eastAsia="de-DE"/>
        </w:rPr>
        <w:t>beidseitig bedruckt</w:t>
      </w:r>
      <w:r w:rsidR="007110AB" w:rsidRPr="004D3B70">
        <w:rPr>
          <w:color w:val="auto"/>
          <w:lang w:eastAsia="de-DE"/>
        </w:rPr>
        <w:t>)</w:t>
      </w:r>
      <w:r w:rsidR="005821AF">
        <w:rPr>
          <w:color w:val="auto"/>
          <w:lang w:eastAsia="de-DE"/>
        </w:rPr>
        <w:t xml:space="preserve"> zusammen </w:t>
      </w:r>
      <w:r w:rsidR="005E36F7">
        <w:rPr>
          <w:color w:val="auto"/>
          <w:lang w:eastAsia="de-DE"/>
        </w:rPr>
        <w:t>mit Ausdrucken all</w:t>
      </w:r>
      <w:r w:rsidR="009E51DF">
        <w:rPr>
          <w:color w:val="auto"/>
          <w:lang w:eastAsia="de-DE"/>
        </w:rPr>
        <w:t xml:space="preserve">er </w:t>
      </w:r>
      <w:r w:rsidR="005821AF">
        <w:rPr>
          <w:color w:val="auto"/>
          <w:lang w:eastAsia="de-DE"/>
        </w:rPr>
        <w:t>weiteren Unterlagen</w:t>
      </w:r>
      <w:r w:rsidR="007110AB" w:rsidRPr="004D3B70">
        <w:rPr>
          <w:color w:val="auto"/>
          <w:lang w:eastAsia="de-DE"/>
        </w:rPr>
        <w:t xml:space="preserve"> zu übersenden an:</w:t>
      </w:r>
    </w:p>
    <w:p w14:paraId="3707601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</w:t>
      </w:r>
      <w:proofErr w:type="spellStart"/>
      <w:r w:rsidRPr="004D3B70">
        <w:rPr>
          <w:color w:val="auto"/>
        </w:rPr>
        <w:t>PtJ</w:t>
      </w:r>
      <w:proofErr w:type="spellEnd"/>
      <w:r w:rsidRPr="004D3B70">
        <w:rPr>
          <w:color w:val="auto"/>
        </w:rPr>
        <w:t>), Forschungszentrum Jülich GmbH</w:t>
      </w:r>
    </w:p>
    <w:p w14:paraId="30FDF114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8E1D9A" w:rsidRPr="008E1D9A">
        <w:rPr>
          <w:color w:val="000000"/>
          <w:shd w:val="clear" w:color="auto" w:fill="FFFFFF"/>
        </w:rPr>
        <w:t>Innovation ländlicher Räume, Klimaschutz, Kommunales Bauen</w:t>
      </w:r>
      <w:r w:rsidR="008E1D9A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191651E0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84FCE67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409"/>
        <w:gridCol w:w="2055"/>
        <w:gridCol w:w="2055"/>
      </w:tblGrid>
      <w:tr w:rsidR="00E748C5" w:rsidRPr="003522AB" w14:paraId="3DC928F3" w14:textId="77777777" w:rsidTr="0074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4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0070C0"/>
            <w:hideMark/>
          </w:tcPr>
          <w:p w14:paraId="2669A419" w14:textId="77777777" w:rsidR="00E748C5" w:rsidRPr="003522AB" w:rsidRDefault="00E748C5" w:rsidP="00740988">
            <w:pPr>
              <w:rPr>
                <w:color w:val="FFFFFF" w:themeColor="background1"/>
                <w:sz w:val="20"/>
                <w:szCs w:val="20"/>
              </w:rPr>
            </w:pPr>
            <w:r w:rsidRPr="00926420">
              <w:rPr>
                <w:color w:val="FFFFFF" w:themeColor="background1"/>
              </w:rPr>
              <w:lastRenderedPageBreak/>
              <w:t>Projektsteckbrief</w:t>
            </w:r>
            <w:r w:rsidRPr="003522A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748C5" w:rsidRPr="003522AB" w14:paraId="1DEAE177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6934D242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A7321F8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I: </w:t>
            </w:r>
          </w:p>
        </w:tc>
      </w:tr>
      <w:tr w:rsidR="00E748C5" w:rsidRPr="003522AB" w14:paraId="1448631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6D858D0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4D4017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0AA80EB8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380EE3D7" w14:textId="6FFFAFBC" w:rsidR="00E748C5" w:rsidRPr="003522AB" w:rsidRDefault="009C272E" w:rsidP="0074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sempfänger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E479190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725539C6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C494E4E" w14:textId="5B53DA74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>link zur Projektdarstellung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34DFFA5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2F6DD55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4A966328" w14:textId="33F1B0C8" w:rsidR="00E748C5" w:rsidRPr="003522AB" w:rsidRDefault="009C272E" w:rsidP="0074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zeitraum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666C3AF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310F96B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39EFA86" w14:textId="49EB931A" w:rsidR="00E748C5" w:rsidRPr="003522AB" w:rsidRDefault="00D04D8C" w:rsidP="0074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szeitraum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4FDA0D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23B82083" w14:textId="77777777" w:rsidTr="0074098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141F4064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Umsetzungstand der Arbeitspakete</w:t>
            </w:r>
          </w:p>
          <w:p w14:paraId="0DF5EFBB" w14:textId="77777777" w:rsidR="00E748C5" w:rsidRPr="003522AB" w:rsidRDefault="00E748C5" w:rsidP="00740988">
            <w:pPr>
              <w:rPr>
                <w:b w:val="0"/>
                <w:bCs w:val="0"/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(Soll-Ist)</w:t>
            </w:r>
          </w:p>
          <w:p w14:paraId="2EFAA3A3" w14:textId="77777777" w:rsidR="00E748C5" w:rsidRPr="003522AB" w:rsidRDefault="00E748C5" w:rsidP="0074098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606481B9" w14:textId="5B585CD8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richt der Umsetzungsstand </w:t>
            </w:r>
            <w:r w:rsidR="00D04D8C">
              <w:rPr>
                <w:sz w:val="20"/>
                <w:szCs w:val="20"/>
              </w:rPr>
              <w:t xml:space="preserve">im Wesentlichen </w:t>
            </w:r>
            <w:r>
              <w:rPr>
                <w:sz w:val="20"/>
                <w:szCs w:val="20"/>
              </w:rPr>
              <w:t>der Planung?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0AD18A6D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-18602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4D8C" w:rsidRPr="003522AB" w14:paraId="704D7F2E" w14:textId="77777777" w:rsidTr="000423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9C3FBCF" w14:textId="77777777" w:rsidR="00D04D8C" w:rsidRPr="003522AB" w:rsidRDefault="00D04D8C" w:rsidP="0074098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EA01336" w14:textId="77777777" w:rsidR="00D04D8C" w:rsidRDefault="00D04D8C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3BDBE45" w14:textId="77777777" w:rsidR="00D04D8C" w:rsidRPr="003522AB" w:rsidRDefault="00D04D8C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  <w:sdt>
              <w:sdtPr>
                <w:rPr>
                  <w:sz w:val="20"/>
                  <w:szCs w:val="20"/>
                </w:rPr>
                <w:id w:val="-2841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E0DBE61" w14:textId="7118C37B" w:rsidR="00D04D8C" w:rsidRPr="003522AB" w:rsidRDefault="00D04D8C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im Textteil</w:t>
            </w:r>
          </w:p>
        </w:tc>
      </w:tr>
      <w:tr w:rsidR="00D04D8C" w:rsidRPr="003522AB" w14:paraId="76E6A97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3892435C" w14:textId="77777777" w:rsidR="00D04D8C" w:rsidRPr="00153FA8" w:rsidRDefault="00D04D8C" w:rsidP="00D04D8C">
            <w:pPr>
              <w:rPr>
                <w:sz w:val="20"/>
              </w:rPr>
            </w:pPr>
            <w:r w:rsidRPr="00153FA8">
              <w:rPr>
                <w:sz w:val="20"/>
              </w:rPr>
              <w:t xml:space="preserve">Länge gebauter Radweg(e) in km </w:t>
            </w:r>
          </w:p>
          <w:p w14:paraId="4E8E1A75" w14:textId="2705D54A" w:rsidR="00D04D8C" w:rsidRPr="003522AB" w:rsidRDefault="00D04D8C" w:rsidP="00D04D8C">
            <w:pPr>
              <w:rPr>
                <w:sz w:val="20"/>
                <w:szCs w:val="20"/>
              </w:rPr>
            </w:pPr>
            <w:r w:rsidRPr="00153FA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3C99E4AE" w14:textId="77777777" w:rsidR="00D04D8C" w:rsidRPr="003522AB" w:rsidRDefault="00D04D8C" w:rsidP="00D0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4D8C" w:rsidRPr="003522AB" w14:paraId="018B7BCD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2870245" w14:textId="5F190871" w:rsidR="00D04D8C" w:rsidRPr="00153FA8" w:rsidRDefault="00D04D8C" w:rsidP="00D04D8C">
            <w:pPr>
              <w:rPr>
                <w:sz w:val="20"/>
              </w:rPr>
            </w:pPr>
            <w:r w:rsidRPr="00153FA8">
              <w:rPr>
                <w:sz w:val="20"/>
              </w:rPr>
              <w:t>Anzahl neuer Radabstellplätze oder Radstationen</w:t>
            </w:r>
            <w:r w:rsidRPr="00153FA8">
              <w:rPr>
                <w:sz w:val="20"/>
              </w:rPr>
              <w:br/>
            </w:r>
            <w:r w:rsidRPr="00153FA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106EB110" w14:textId="77777777" w:rsidR="00D04D8C" w:rsidRPr="003522AB" w:rsidRDefault="00D04D8C" w:rsidP="00D0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4D8C" w:rsidRPr="003522AB" w14:paraId="79857CD7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3C18047A" w14:textId="11133F11" w:rsidR="00D04D8C" w:rsidRPr="00153FA8" w:rsidRDefault="00D04D8C" w:rsidP="00D04D8C">
            <w:pPr>
              <w:rPr>
                <w:sz w:val="20"/>
              </w:rPr>
            </w:pPr>
            <w:r w:rsidRPr="00153FA8">
              <w:rPr>
                <w:sz w:val="20"/>
              </w:rPr>
              <w:t>Anzahl beschaffter (Leih-) Räder</w:t>
            </w:r>
            <w:r w:rsidRPr="00153FA8">
              <w:rPr>
                <w:sz w:val="20"/>
              </w:rPr>
              <w:br/>
            </w:r>
            <w:r w:rsidRPr="00153FA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070915E" w14:textId="77777777" w:rsidR="00D04D8C" w:rsidRPr="003522AB" w:rsidRDefault="00D04D8C" w:rsidP="00D0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4D8C" w:rsidRPr="003522AB" w14:paraId="067A50E3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17CC7801" w14:textId="1D7DDBA6" w:rsidR="00D04D8C" w:rsidRPr="00153FA8" w:rsidRDefault="00D04D8C" w:rsidP="00D04D8C">
            <w:pPr>
              <w:rPr>
                <w:sz w:val="20"/>
              </w:rPr>
            </w:pPr>
            <w:r w:rsidRPr="00153FA8">
              <w:rPr>
                <w:sz w:val="20"/>
              </w:rPr>
              <w:t xml:space="preserve">Anzahl errichteter Ladepunkte </w:t>
            </w:r>
            <w:r w:rsidRPr="00153FA8">
              <w:rPr>
                <w:sz w:val="20"/>
              </w:rPr>
              <w:br/>
            </w:r>
            <w:r w:rsidRPr="00153FA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1A2487CC" w14:textId="77777777" w:rsidR="00D04D8C" w:rsidRPr="003522AB" w:rsidRDefault="00D04D8C" w:rsidP="00D0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3B2E" w:rsidRPr="003522AB" w14:paraId="48BE9C97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46A5AE0F" w14:textId="3DC922C0" w:rsidR="00913B2E" w:rsidRPr="00153FA8" w:rsidRDefault="00913B2E" w:rsidP="00D04D8C">
            <w:pPr>
              <w:rPr>
                <w:sz w:val="20"/>
              </w:rPr>
            </w:pPr>
            <w:r>
              <w:rPr>
                <w:sz w:val="20"/>
              </w:rPr>
              <w:t>Sonstiges</w:t>
            </w:r>
            <w:r w:rsidRPr="00153FA8">
              <w:rPr>
                <w:sz w:val="20"/>
              </w:rPr>
              <w:t xml:space="preserve"> </w:t>
            </w:r>
            <w:r w:rsidRPr="00153FA8">
              <w:rPr>
                <w:sz w:val="20"/>
              </w:rPr>
              <w:br/>
            </w:r>
            <w:r w:rsidRPr="00153FA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5D134EB0" w14:textId="77777777" w:rsidR="00913B2E" w:rsidRPr="003522AB" w:rsidRDefault="00913B2E" w:rsidP="00D0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9F56BC" w14:textId="77777777" w:rsidR="00926420" w:rsidRDefault="00926420" w:rsidP="00CC3100">
      <w:pPr>
        <w:pStyle w:val="Verzeichnis1"/>
      </w:pPr>
    </w:p>
    <w:p w14:paraId="4FE9119F" w14:textId="77777777" w:rsidR="00E02BE3" w:rsidRDefault="00E02BE3">
      <w:pPr>
        <w:rPr>
          <w:rFonts w:eastAsia="Calibri"/>
          <w:b/>
          <w:caps/>
          <w:noProof/>
          <w:color w:val="0069B4"/>
          <w:sz w:val="22"/>
          <w:szCs w:val="20"/>
        </w:rPr>
      </w:pPr>
      <w:r>
        <w:br w:type="page"/>
      </w:r>
    </w:p>
    <w:p w14:paraId="1F3DBFC8" w14:textId="4F3F7144" w:rsidR="00686238" w:rsidRPr="00CC3100" w:rsidRDefault="00686238" w:rsidP="00CC3100">
      <w:pPr>
        <w:pStyle w:val="Verzeichnis1"/>
      </w:pPr>
      <w:r w:rsidRPr="00CC3100">
        <w:lastRenderedPageBreak/>
        <w:t xml:space="preserve">Der Bericht soll </w:t>
      </w:r>
      <w:r w:rsidR="0088478D" w:rsidRPr="00CC3100">
        <w:t>AussagekrÄftige</w:t>
      </w:r>
      <w:r w:rsidRPr="00CC3100">
        <w:t xml:space="preserve"> Angaben zu den folgenden Punkten enthalten:</w:t>
      </w:r>
    </w:p>
    <w:p w14:paraId="5A79BF91" w14:textId="173DD6CA" w:rsidR="004947BA" w:rsidRPr="004947BA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Wichtig</w:t>
      </w:r>
      <w:r>
        <w:rPr>
          <w:b/>
          <w:bCs/>
        </w:rPr>
        <w:t>st</w:t>
      </w:r>
      <w:r w:rsidRPr="004947BA">
        <w:rPr>
          <w:b/>
          <w:bCs/>
        </w:rPr>
        <w:t xml:space="preserve">e Ergebnisse </w:t>
      </w:r>
      <w:r w:rsidR="00732228">
        <w:rPr>
          <w:b/>
          <w:bCs/>
        </w:rPr>
        <w:t xml:space="preserve">bzw. umgesetzte Maßnahmen </w:t>
      </w:r>
      <w:r w:rsidRPr="004947BA">
        <w:rPr>
          <w:b/>
          <w:bCs/>
        </w:rPr>
        <w:t>und deren Wirkung</w:t>
      </w:r>
    </w:p>
    <w:p w14:paraId="1EF30D7C" w14:textId="51219807" w:rsidR="00686238" w:rsidRPr="00686238" w:rsidRDefault="00733A00" w:rsidP="004947BA">
      <w:pPr>
        <w:pStyle w:val="AufzhlungNummerierung"/>
        <w:numPr>
          <w:ilvl w:val="0"/>
          <w:numId w:val="0"/>
        </w:numPr>
        <w:spacing w:after="120"/>
        <w:ind w:left="357"/>
      </w:pPr>
      <w:r>
        <w:t>Zählen Sie die</w:t>
      </w:r>
      <w:r w:rsidR="00686238" w:rsidRPr="00686238">
        <w:t xml:space="preserve"> wi</w:t>
      </w:r>
      <w:r w:rsidR="00533CEB">
        <w:t>chtigsten Ergebnisse und andere wesentliche</w:t>
      </w:r>
      <w:r w:rsidR="00686238" w:rsidRPr="00686238">
        <w:t xml:space="preserve"> Ereignisse</w:t>
      </w:r>
      <w:r>
        <w:t>/Erkenntnisse auf</w:t>
      </w:r>
      <w:r w:rsidR="00686238" w:rsidRPr="00686238">
        <w:t>.</w:t>
      </w:r>
      <w:r w:rsidR="00C46438">
        <w:t xml:space="preserve"> </w:t>
      </w:r>
      <w:r w:rsidR="00E2375F">
        <w:t xml:space="preserve">Welche Maßnahmen wurden umgesetzt bzw. welche Teilziele wurden erreicht? </w:t>
      </w:r>
      <w:r w:rsidR="00C46438">
        <w:t>Gehen Sie dabei auch auf die Klimaschutzwirkung ein.</w:t>
      </w:r>
    </w:p>
    <w:p w14:paraId="33D78FFE" w14:textId="63B0BA38" w:rsidR="004947BA" w:rsidRPr="004947BA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Erläuterungen zum Vergleich des Vorhabenstands mit der ursprünglichen Arbeitsplanung</w:t>
      </w:r>
    </w:p>
    <w:p w14:paraId="6EAF4564" w14:textId="1E212012" w:rsidR="00394BC2" w:rsidRDefault="004947BA" w:rsidP="00392D1C">
      <w:pPr>
        <w:pStyle w:val="AufzhlungNummerierung"/>
        <w:numPr>
          <w:ilvl w:val="0"/>
          <w:numId w:val="15"/>
        </w:numPr>
        <w:ind w:left="709"/>
      </w:pPr>
      <w:r w:rsidRPr="00686238">
        <w:t>Nutzen Sie die tabellarische Übersicht auf der Folgeseite</w:t>
      </w:r>
      <w:r>
        <w:t xml:space="preserve"> </w:t>
      </w:r>
      <w:r w:rsidR="001E163E">
        <w:t>für den Vergleich des</w:t>
      </w:r>
      <w:r w:rsidR="001E163E" w:rsidRPr="00686238">
        <w:t xml:space="preserve"> Vorhabenstand</w:t>
      </w:r>
      <w:r w:rsidR="001E163E">
        <w:t>s</w:t>
      </w:r>
      <w:r w:rsidR="001E163E" w:rsidRPr="00686238">
        <w:t xml:space="preserve"> mit der ursprünglichen </w:t>
      </w:r>
      <w:r w:rsidR="005E36F7">
        <w:t xml:space="preserve">bzw. der mit </w:t>
      </w:r>
      <w:proofErr w:type="spellStart"/>
      <w:r w:rsidR="005E36F7">
        <w:t>PtJ</w:t>
      </w:r>
      <w:proofErr w:type="spellEnd"/>
      <w:r w:rsidR="005E36F7">
        <w:t xml:space="preserve"> zuletzt abgestimmten Arbeitsplanung </w:t>
      </w:r>
      <w:r>
        <w:t xml:space="preserve">und fügen Sie </w:t>
      </w:r>
      <w:r w:rsidR="001E163E">
        <w:t xml:space="preserve">ggf. </w:t>
      </w:r>
      <w:r>
        <w:t>einen aktualisierten Balkenplan bei</w:t>
      </w:r>
      <w:r w:rsidRPr="00686238">
        <w:t>.</w:t>
      </w:r>
      <w:r w:rsidR="001E163E">
        <w:t xml:space="preserve"> </w:t>
      </w:r>
    </w:p>
    <w:p w14:paraId="326FB864" w14:textId="0301949F" w:rsidR="00394BC2" w:rsidRDefault="001E163E" w:rsidP="00392D1C">
      <w:pPr>
        <w:pStyle w:val="AufzhlungNummerierung"/>
        <w:numPr>
          <w:ilvl w:val="0"/>
          <w:numId w:val="15"/>
        </w:numPr>
        <w:ind w:left="709"/>
      </w:pPr>
      <w:r>
        <w:t>Erläutern Sie hier, w</w:t>
      </w:r>
      <w:r w:rsidR="00686238" w:rsidRPr="00686238">
        <w:t>elche Herausforderungen und ggf. Verzögerungen sich ergeben</w:t>
      </w:r>
      <w:r w:rsidRPr="001E163E">
        <w:t xml:space="preserve"> </w:t>
      </w:r>
      <w:r w:rsidRPr="00686238">
        <w:t>haben</w:t>
      </w:r>
      <w:r>
        <w:t xml:space="preserve"> und w</w:t>
      </w:r>
      <w:r w:rsidR="00686238" w:rsidRPr="00686238">
        <w:t>elche Lösungsansätze Sie diesbezüglich</w:t>
      </w:r>
      <w:r w:rsidRPr="001E163E">
        <w:t xml:space="preserve"> </w:t>
      </w:r>
      <w:r w:rsidRPr="00686238">
        <w:t>verfolgen</w:t>
      </w:r>
      <w:r>
        <w:t>.</w:t>
      </w:r>
      <w:r w:rsidR="00686238" w:rsidRPr="00686238">
        <w:t xml:space="preserve"> </w:t>
      </w:r>
    </w:p>
    <w:p w14:paraId="7935C5C0" w14:textId="4633F44C" w:rsidR="001E163E" w:rsidRDefault="00394BC2" w:rsidP="00392D1C">
      <w:pPr>
        <w:pStyle w:val="AufzhlungNummerierung"/>
        <w:numPr>
          <w:ilvl w:val="0"/>
          <w:numId w:val="15"/>
        </w:numPr>
        <w:ind w:left="709"/>
      </w:pPr>
      <w:r w:rsidRPr="00394BC2">
        <w:t xml:space="preserve">Fassen Sie bereits abgestimmte und vorgesehene Anpassungen zusammen. (z. B. Änderungen an der baulichen Ausführung, geänderte Trassenführungen, </w:t>
      </w:r>
      <w:r w:rsidR="005E36F7">
        <w:t>Verlängerung des Bewilligungszeitraums</w:t>
      </w:r>
      <w:r w:rsidR="005E36F7" w:rsidRPr="00394BC2">
        <w:t xml:space="preserve"> </w:t>
      </w:r>
      <w:r w:rsidRPr="00394BC2">
        <w:t>etc.)</w:t>
      </w:r>
    </w:p>
    <w:p w14:paraId="09BB19DA" w14:textId="07C15CD5" w:rsidR="001E163E" w:rsidRPr="001E163E" w:rsidRDefault="001E163E" w:rsidP="00686238">
      <w:pPr>
        <w:pStyle w:val="AufzhlungNummerierung"/>
        <w:spacing w:after="120"/>
        <w:ind w:left="357"/>
        <w:rPr>
          <w:b/>
          <w:bCs/>
        </w:rPr>
      </w:pPr>
      <w:r w:rsidRPr="001E163E">
        <w:rPr>
          <w:b/>
          <w:bCs/>
        </w:rPr>
        <w:t>Erreichung der Vorhabenziele</w:t>
      </w:r>
    </w:p>
    <w:p w14:paraId="0FF4A0F5" w14:textId="707D63F4" w:rsidR="005E36F7" w:rsidRDefault="00686238" w:rsidP="00DF74A0">
      <w:pPr>
        <w:pStyle w:val="AufzhlungNummerierung"/>
        <w:numPr>
          <w:ilvl w:val="0"/>
          <w:numId w:val="16"/>
        </w:numPr>
        <w:spacing w:after="120"/>
      </w:pPr>
      <w:r w:rsidRPr="00686238">
        <w:t xml:space="preserve">Haben sich die Aussichten für die Erreichung der Vorhabenziele innerhalb des </w:t>
      </w:r>
      <w:r w:rsidR="00913B2E">
        <w:t>zugrunde liegenden</w:t>
      </w:r>
      <w:r w:rsidRPr="00686238">
        <w:t xml:space="preserve"> Bewilligungszeitraumes geändert (Begründung)? </w:t>
      </w:r>
    </w:p>
    <w:p w14:paraId="5128F790" w14:textId="77777777" w:rsidR="005E36F7" w:rsidRDefault="00686238" w:rsidP="00DF74A0">
      <w:pPr>
        <w:pStyle w:val="AufzhlungNummerierung"/>
        <w:numPr>
          <w:ilvl w:val="0"/>
          <w:numId w:val="16"/>
        </w:numPr>
        <w:spacing w:after="120"/>
      </w:pPr>
      <w:r w:rsidRPr="00686238">
        <w:t xml:space="preserve">Sind </w:t>
      </w:r>
      <w:r w:rsidR="00316F74">
        <w:t xml:space="preserve">Anpassungen </w:t>
      </w:r>
      <w:r w:rsidRPr="00686238">
        <w:t>de</w:t>
      </w:r>
      <w:r w:rsidR="001E163E">
        <w:t>r Zielsetzung oder de</w:t>
      </w:r>
      <w:r w:rsidRPr="00686238">
        <w:t>s</w:t>
      </w:r>
      <w:r w:rsidR="00316F74">
        <w:t xml:space="preserve"> Zeit- und</w:t>
      </w:r>
      <w:r w:rsidRPr="00686238">
        <w:t xml:space="preserve"> Arbeitsplans notwendig? </w:t>
      </w:r>
    </w:p>
    <w:p w14:paraId="1D3632E1" w14:textId="36CF7E31" w:rsidR="00686238" w:rsidRPr="00686238" w:rsidRDefault="00686238" w:rsidP="00DF74A0">
      <w:pPr>
        <w:pStyle w:val="AufzhlungNummerierung"/>
        <w:numPr>
          <w:ilvl w:val="0"/>
          <w:numId w:val="16"/>
        </w:numPr>
        <w:spacing w:after="120"/>
      </w:pPr>
      <w:r w:rsidRPr="00686238">
        <w:t>Gab es Änderungen bei den benannten Ansprechpartnern (Projektleitung, administrative Ansprechpartner*in) oder der Finanzierung (Drittmittel, Mittelabfluss, Mittelverwendung)?</w:t>
      </w:r>
    </w:p>
    <w:p w14:paraId="627F6CD8" w14:textId="52A27BF8" w:rsidR="001E163E" w:rsidRPr="00754846" w:rsidRDefault="00754846" w:rsidP="00754846">
      <w:pPr>
        <w:pStyle w:val="AufzhlungNummerierung"/>
        <w:spacing w:after="120"/>
        <w:ind w:left="351" w:hanging="357"/>
        <w:rPr>
          <w:b/>
          <w:bCs/>
        </w:rPr>
      </w:pPr>
      <w:r w:rsidRPr="00754846">
        <w:rPr>
          <w:b/>
          <w:bCs/>
        </w:rPr>
        <w:t>Ergebnisse Dritter</w:t>
      </w:r>
    </w:p>
    <w:p w14:paraId="03518B28" w14:textId="6A54314E" w:rsidR="00754846" w:rsidRPr="00754846" w:rsidRDefault="00686238" w:rsidP="00754846">
      <w:pPr>
        <w:pStyle w:val="AufzhlungNummerierung"/>
        <w:numPr>
          <w:ilvl w:val="0"/>
          <w:numId w:val="0"/>
        </w:numPr>
        <w:spacing w:after="120"/>
        <w:ind w:left="357"/>
      </w:pPr>
      <w:r w:rsidRPr="00686238">
        <w:t>Sind inzwischen von dritter Seite Ergebnisse bekannt geworden, die für die Durchführung des Vorhabens relevant sind?</w:t>
      </w:r>
    </w:p>
    <w:p w14:paraId="4DB54002" w14:textId="3ADBBD0D" w:rsidR="00754846" w:rsidRPr="00754846" w:rsidRDefault="00754846" w:rsidP="00754846">
      <w:pPr>
        <w:pStyle w:val="AufzhlungNummerierung"/>
        <w:spacing w:after="120"/>
        <w:ind w:left="357" w:hanging="357"/>
        <w:rPr>
          <w:b/>
          <w:bCs/>
          <w:lang w:eastAsia="de-DE"/>
        </w:rPr>
      </w:pPr>
      <w:r w:rsidRPr="00754846">
        <w:rPr>
          <w:b/>
          <w:bCs/>
          <w:lang w:eastAsia="de-DE"/>
        </w:rPr>
        <w:t>Ergebnisverwertung und Verstetigung</w:t>
      </w:r>
    </w:p>
    <w:p w14:paraId="56E8A6BF" w14:textId="4EC50CFA" w:rsidR="005E36F7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Stellen Sie </w:t>
      </w:r>
      <w:r w:rsidR="00913B2E">
        <w:t xml:space="preserve">– sofern zutreffend – </w:t>
      </w:r>
      <w:r w:rsidRPr="00686238">
        <w:t xml:space="preserve">dar, wie die geförderten Maßnahmen nach </w:t>
      </w:r>
      <w:r w:rsidR="00754846">
        <w:t>E</w:t>
      </w:r>
      <w:r w:rsidRPr="00686238">
        <w:t xml:space="preserve">nde </w:t>
      </w:r>
      <w:r w:rsidR="00754846">
        <w:t xml:space="preserve">des Bewilligungszeitraums </w:t>
      </w:r>
      <w:r w:rsidR="00913B2E">
        <w:t xml:space="preserve">(auch) </w:t>
      </w:r>
      <w:r w:rsidRPr="00686238">
        <w:t xml:space="preserve">ohne Förderung fortgeführt werden </w:t>
      </w:r>
      <w:r w:rsidR="00913B2E">
        <w:t xml:space="preserve">können </w:t>
      </w:r>
      <w:r w:rsidRPr="00686238">
        <w:t xml:space="preserve">(Verstetigung) bzw. wie die erreichten Ergebnisse genutzt werden sollen (Verwertung). </w:t>
      </w:r>
    </w:p>
    <w:p w14:paraId="7E48A037" w14:textId="7E65C0B7" w:rsidR="005E36F7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An dieser Stelle ist auch auf eine etwaige Zusammenarbeit mit </w:t>
      </w:r>
      <w:r w:rsidR="00913B2E">
        <w:t>Multiplikatoren/</w:t>
      </w:r>
      <w:r w:rsidRPr="00686238">
        <w:t>Kooperationspartnern und anderen Einrichtungen</w:t>
      </w:r>
      <w:r w:rsidR="00913B2E">
        <w:t xml:space="preserve"> (Kommunen, Verbände</w:t>
      </w:r>
      <w:r w:rsidRPr="00686238">
        <w:t>, Unternehmen, Vereinen etc.</w:t>
      </w:r>
      <w:r w:rsidR="00913B2E">
        <w:t>)</w:t>
      </w:r>
      <w:r w:rsidRPr="00686238">
        <w:t xml:space="preserve"> einzugehen.</w:t>
      </w:r>
      <w:r w:rsidR="00D621E5">
        <w:t xml:space="preserve"> </w:t>
      </w:r>
    </w:p>
    <w:p w14:paraId="1208EF60" w14:textId="3651E19A" w:rsidR="00686238" w:rsidRPr="00686238" w:rsidRDefault="00D621E5" w:rsidP="00754846">
      <w:pPr>
        <w:pStyle w:val="AufzhlungNummerierung"/>
        <w:numPr>
          <w:ilvl w:val="0"/>
          <w:numId w:val="0"/>
        </w:numPr>
        <w:ind w:left="360"/>
        <w:rPr>
          <w:rFonts w:ascii="Times New Roman" w:hAnsi="Times New Roman" w:cs="Times New Roman"/>
          <w:lang w:eastAsia="de-DE"/>
        </w:rPr>
      </w:pPr>
      <w:r>
        <w:t>Ebenso sind etwaige w</w:t>
      </w:r>
      <w:r w:rsidRPr="00D621E5">
        <w:t>irtschaftliche Erfolgsaussichten nach Projektende</w:t>
      </w:r>
      <w:r>
        <w:t xml:space="preserve"> darzustellen und eine mögliche wirtschaftliche</w:t>
      </w:r>
      <w:r w:rsidR="00733A00">
        <w:t xml:space="preserve"> und/oder technische</w:t>
      </w:r>
      <w:r>
        <w:t xml:space="preserve"> Anschlussfähigkeit zu beschreiben.</w:t>
      </w:r>
    </w:p>
    <w:p w14:paraId="1E126F42" w14:textId="39202A76" w:rsidR="00037B83" w:rsidRPr="00037B83" w:rsidRDefault="00037B83" w:rsidP="00686238">
      <w:pPr>
        <w:pStyle w:val="AufzhlungNummerierung"/>
        <w:spacing w:after="120"/>
        <w:ind w:left="357"/>
        <w:rPr>
          <w:b/>
          <w:bCs/>
        </w:rPr>
      </w:pPr>
      <w:r w:rsidRPr="00037B83">
        <w:rPr>
          <w:b/>
          <w:bCs/>
        </w:rPr>
        <w:t>Auflagen</w:t>
      </w:r>
    </w:p>
    <w:p w14:paraId="7BD3E441" w14:textId="02588A1D" w:rsidR="00686238" w:rsidRPr="00686238" w:rsidRDefault="00733A00" w:rsidP="00037B83">
      <w:pPr>
        <w:pStyle w:val="AufzhlungNummerierung"/>
        <w:numPr>
          <w:ilvl w:val="0"/>
          <w:numId w:val="0"/>
        </w:numPr>
        <w:spacing w:after="120"/>
        <w:ind w:left="357"/>
      </w:pPr>
      <w:r>
        <w:t xml:space="preserve">Stellen Sie den </w:t>
      </w:r>
      <w:r w:rsidR="00686238" w:rsidRPr="00686238">
        <w:t xml:space="preserve">Sachstand zu </w:t>
      </w:r>
      <w:r w:rsidR="00543102">
        <w:t xml:space="preserve">ggf. </w:t>
      </w:r>
      <w:r w:rsidR="00686238" w:rsidRPr="00686238">
        <w:t xml:space="preserve">bestehenden Auflagen gemäß Zuwendungsbescheid </w:t>
      </w:r>
      <w:r>
        <w:t xml:space="preserve">dar </w:t>
      </w:r>
      <w:r w:rsidR="00686238" w:rsidRPr="00686238">
        <w:t>(</w:t>
      </w:r>
      <w:r w:rsidR="00394BC2">
        <w:t xml:space="preserve">z.B. </w:t>
      </w:r>
      <w:r w:rsidR="00686238" w:rsidRPr="00686238">
        <w:t>Mittelsperren, erforderli</w:t>
      </w:r>
      <w:r w:rsidR="00017CAC">
        <w:t xml:space="preserve">che </w:t>
      </w:r>
      <w:r w:rsidR="00686238" w:rsidRPr="00686238">
        <w:t>Flächenverfügbarkeiten, etc.)</w:t>
      </w:r>
      <w:r w:rsidR="009B788E">
        <w:t>.</w:t>
      </w:r>
      <w:r w:rsidR="00686238" w:rsidRPr="00686238">
        <w:t xml:space="preserve"> </w:t>
      </w:r>
    </w:p>
    <w:p w14:paraId="0AE87C2A" w14:textId="03808145" w:rsidR="007110AB" w:rsidRPr="00D74799" w:rsidRDefault="007110AB" w:rsidP="001E0741">
      <w:pPr>
        <w:pStyle w:val="AufzhlungNummerierung"/>
        <w:rPr>
          <w:b/>
          <w:lang w:eastAsia="de-DE"/>
        </w:rPr>
        <w:sectPr w:rsidR="007110AB" w:rsidRPr="00D74799" w:rsidSect="00E705B9">
          <w:headerReference w:type="even" r:id="rId10"/>
          <w:headerReference w:type="default" r:id="rId11"/>
          <w:headerReference w:type="first" r:id="rId12"/>
          <w:pgSz w:w="11906" w:h="16838" w:code="9"/>
          <w:pgMar w:top="1985" w:right="1133" w:bottom="1134" w:left="1134" w:header="709" w:footer="709" w:gutter="0"/>
          <w:pgNumType w:start="2"/>
          <w:cols w:space="708"/>
          <w:docGrid w:linePitch="360"/>
        </w:sectPr>
      </w:pPr>
      <w:r w:rsidRPr="00D74799">
        <w:rPr>
          <w:b/>
          <w:lang w:eastAsia="de-DE"/>
        </w:rPr>
        <w:br w:type="page"/>
      </w:r>
    </w:p>
    <w:tbl>
      <w:tblPr>
        <w:tblW w:w="143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2551"/>
        <w:gridCol w:w="2268"/>
        <w:gridCol w:w="1985"/>
        <w:gridCol w:w="5603"/>
      </w:tblGrid>
      <w:tr w:rsidR="00E14FE1" w:rsidRPr="00120731" w14:paraId="40A17624" w14:textId="77777777" w:rsidTr="00E14FE1">
        <w:tc>
          <w:tcPr>
            <w:tcW w:w="14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F02A" w14:textId="180C4D2C" w:rsidR="00E14FE1" w:rsidRPr="00E14FE1" w:rsidRDefault="00E14FE1" w:rsidP="003076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E14FE1">
              <w:rPr>
                <w:b/>
                <w:bCs/>
                <w:sz w:val="22"/>
                <w:szCs w:val="22"/>
              </w:rPr>
              <w:lastRenderedPageBreak/>
              <w:t>Meilensteine / Maßnahmen / Arbeitspakete</w:t>
            </w:r>
          </w:p>
        </w:tc>
      </w:tr>
      <w:tr w:rsidR="00D74799" w:rsidRPr="00120731" w14:paraId="62AD2F2C" w14:textId="77777777" w:rsidTr="00E14FE1">
        <w:tc>
          <w:tcPr>
            <w:tcW w:w="1924" w:type="dxa"/>
            <w:tcBorders>
              <w:top w:val="single" w:sz="4" w:space="0" w:color="auto"/>
            </w:tcBorders>
            <w:shd w:val="clear" w:color="auto" w:fill="0060A0"/>
          </w:tcPr>
          <w:p w14:paraId="46CD8E07" w14:textId="77777777" w:rsidR="00E14FE1" w:rsidRDefault="003076F9" w:rsidP="003076F9">
            <w:pPr>
              <w:pStyle w:val="Tabellenkopf"/>
            </w:pPr>
            <w:r>
              <w:t>Meilenstein / Maßnahme</w:t>
            </w:r>
            <w:r w:rsidR="00C46438">
              <w:t xml:space="preserve"> / </w:t>
            </w:r>
          </w:p>
          <w:p w14:paraId="0D3E18B9" w14:textId="2BF73C35" w:rsidR="003076F9" w:rsidRPr="00120731" w:rsidRDefault="00C46438" w:rsidP="003076F9">
            <w:pPr>
              <w:pStyle w:val="Tabellenkopf"/>
            </w:pPr>
            <w:r>
              <w:t>Arbeitspake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60A0"/>
          </w:tcPr>
          <w:p w14:paraId="21E09683" w14:textId="0FC16CE9" w:rsidR="003076F9" w:rsidRPr="00120731" w:rsidRDefault="003076F9" w:rsidP="00E14FE1">
            <w:pPr>
              <w:pStyle w:val="Tabellenkopf"/>
              <w:spacing w:line="240" w:lineRule="auto"/>
            </w:pPr>
            <w:r>
              <w:t>aktueller Stand der</w:t>
            </w:r>
            <w:r w:rsidR="00FE5607">
              <w:t xml:space="preserve"> </w:t>
            </w:r>
            <w:r>
              <w:t>Umsetzung</w:t>
            </w:r>
            <w:r w:rsidR="00E14FE1">
              <w:t xml:space="preserve"> </w:t>
            </w:r>
            <w:r>
              <w:t>(begonnen, vollständig erbracht, zur Hälfte erbracht, verschoben etc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60A0"/>
          </w:tcPr>
          <w:p w14:paraId="3FFAD8D6" w14:textId="77777777" w:rsidR="003076F9" w:rsidRDefault="003076F9" w:rsidP="003076F9">
            <w:pPr>
              <w:pStyle w:val="Tabellenkopf"/>
              <w:spacing w:line="240" w:lineRule="auto"/>
            </w:pPr>
            <w:r>
              <w:t>geplante Fälligkeit</w:t>
            </w:r>
          </w:p>
          <w:p w14:paraId="155D5AE4" w14:textId="5519B6F2" w:rsidR="003076F9" w:rsidRDefault="003076F9" w:rsidP="003076F9">
            <w:pPr>
              <w:pStyle w:val="Tabellenkopf"/>
              <w:spacing w:line="240" w:lineRule="auto"/>
            </w:pPr>
            <w:r>
              <w:t xml:space="preserve">gemäß </w:t>
            </w:r>
            <w:r w:rsidR="00E14FE1">
              <w:t xml:space="preserve">letztem mit </w:t>
            </w:r>
            <w:proofErr w:type="spellStart"/>
            <w:r w:rsidR="00E14FE1">
              <w:t>PtJ</w:t>
            </w:r>
            <w:proofErr w:type="spellEnd"/>
            <w:r w:rsidR="00E14FE1">
              <w:t xml:space="preserve">/BMU abgestimmten </w:t>
            </w:r>
            <w:r>
              <w:t>Arbeitsplan</w:t>
            </w:r>
          </w:p>
          <w:p w14:paraId="3974ABCE" w14:textId="77777777" w:rsidR="003076F9" w:rsidRPr="00120731" w:rsidRDefault="003076F9" w:rsidP="003076F9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60A0"/>
          </w:tcPr>
          <w:p w14:paraId="4BEFC28B" w14:textId="77777777" w:rsidR="003076F9" w:rsidRDefault="003076F9" w:rsidP="003076F9">
            <w:pPr>
              <w:pStyle w:val="Tabellenkopf"/>
              <w:spacing w:line="240" w:lineRule="auto"/>
            </w:pPr>
            <w:r>
              <w:t>tatsächliche</w:t>
            </w:r>
          </w:p>
          <w:p w14:paraId="48073DFD" w14:textId="77777777" w:rsidR="003076F9" w:rsidRPr="00017CAC" w:rsidRDefault="003076F9" w:rsidP="003076F9">
            <w:pPr>
              <w:pStyle w:val="Tabellenkopf"/>
              <w:spacing w:line="240" w:lineRule="auto"/>
            </w:pPr>
            <w:r>
              <w:t>Fälligkeit</w:t>
            </w:r>
            <w:r w:rsidR="0088478D">
              <w:t xml:space="preserve"> </w:t>
            </w:r>
            <w:r w:rsidR="0088478D" w:rsidRPr="00017CAC">
              <w:t>gemäß aktuellem Zeitplan</w:t>
            </w:r>
            <w:r w:rsidRPr="00017CAC">
              <w:t xml:space="preserve"> </w:t>
            </w:r>
          </w:p>
          <w:p w14:paraId="58E1F78A" w14:textId="77777777" w:rsidR="003076F9" w:rsidRPr="00120731" w:rsidRDefault="003076F9" w:rsidP="003076F9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0060A0"/>
          </w:tcPr>
          <w:p w14:paraId="6FE240CC" w14:textId="77777777" w:rsidR="003076F9" w:rsidRDefault="003076F9" w:rsidP="003076F9">
            <w:pPr>
              <w:pStyle w:val="Tabellenkopf"/>
              <w:spacing w:line="240" w:lineRule="auto"/>
            </w:pPr>
            <w:r>
              <w:t>Erläuterung</w:t>
            </w:r>
          </w:p>
          <w:p w14:paraId="55DCBFE1" w14:textId="508E4243" w:rsidR="00194881" w:rsidRDefault="003076F9" w:rsidP="003076F9">
            <w:pPr>
              <w:pStyle w:val="Tabellenkopf"/>
              <w:spacing w:line="240" w:lineRule="auto"/>
            </w:pPr>
            <w:r>
              <w:t>(</w:t>
            </w:r>
            <w:r w:rsidR="00194881">
              <w:t>Gründe für Änderungen</w:t>
            </w:r>
            <w:r w:rsidR="00913B2E">
              <w:t>/Verzögerungen</w:t>
            </w:r>
            <w:r w:rsidR="00194881">
              <w:t>,</w:t>
            </w:r>
          </w:p>
          <w:p w14:paraId="10B9F8A0" w14:textId="77777777" w:rsidR="00194881" w:rsidRDefault="003076F9" w:rsidP="003076F9">
            <w:pPr>
              <w:pStyle w:val="Tabellenkopf"/>
              <w:spacing w:line="240" w:lineRule="auto"/>
            </w:pPr>
            <w:r>
              <w:t>kurze Darstel</w:t>
            </w:r>
            <w:r w:rsidR="00194881">
              <w:t>lung der ergriffenen Maßnahmen</w:t>
            </w:r>
          </w:p>
          <w:p w14:paraId="4983DC74" w14:textId="0EF597D3" w:rsidR="003076F9" w:rsidRPr="00120731" w:rsidRDefault="003076F9" w:rsidP="003076F9">
            <w:pPr>
              <w:pStyle w:val="Tabellenkopf"/>
              <w:spacing w:line="240" w:lineRule="auto"/>
            </w:pPr>
            <w:r>
              <w:t>zur</w:t>
            </w:r>
            <w:r w:rsidR="00913B2E">
              <w:t xml:space="preserve"> inhaltlichen und terminlichen Nachsteuerung)</w:t>
            </w:r>
          </w:p>
        </w:tc>
      </w:tr>
      <w:tr w:rsidR="00D74799" w:rsidRPr="00120731" w14:paraId="7069CE74" w14:textId="77777777" w:rsidTr="00E14FE1">
        <w:tc>
          <w:tcPr>
            <w:tcW w:w="1924" w:type="dxa"/>
            <w:shd w:val="clear" w:color="auto" w:fill="FFFFFF" w:themeFill="background1"/>
          </w:tcPr>
          <w:p w14:paraId="28F78D7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BF9F57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F4A2EF7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BF8B30A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EF96377" w14:textId="77777777" w:rsidR="003076F9" w:rsidRPr="00120731" w:rsidRDefault="003076F9" w:rsidP="003076F9">
            <w:pPr>
              <w:pStyle w:val="Tabellenzeile"/>
            </w:pPr>
          </w:p>
        </w:tc>
      </w:tr>
      <w:tr w:rsidR="00D74799" w:rsidRPr="00120731" w14:paraId="588AD070" w14:textId="77777777" w:rsidTr="00E14FE1">
        <w:tc>
          <w:tcPr>
            <w:tcW w:w="1924" w:type="dxa"/>
            <w:shd w:val="clear" w:color="auto" w:fill="FFFFFF" w:themeFill="background1"/>
          </w:tcPr>
          <w:p w14:paraId="26222CA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817EDE5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190E1AE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4D2A9F9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7738C92E" w14:textId="77777777" w:rsidR="003076F9" w:rsidRPr="00120731" w:rsidRDefault="003076F9" w:rsidP="003076F9">
            <w:pPr>
              <w:pStyle w:val="Tabellenzeile"/>
            </w:pPr>
          </w:p>
        </w:tc>
      </w:tr>
      <w:tr w:rsidR="00D74799" w:rsidRPr="00120731" w14:paraId="7EDB0E7C" w14:textId="77777777" w:rsidTr="00E14FE1">
        <w:tc>
          <w:tcPr>
            <w:tcW w:w="1924" w:type="dxa"/>
            <w:shd w:val="clear" w:color="auto" w:fill="FFFFFF" w:themeFill="background1"/>
          </w:tcPr>
          <w:p w14:paraId="606B33B9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BAC34A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686C821E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25C8B37C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F9A55D2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70EB822D" w14:textId="77777777" w:rsidTr="00E14FE1">
        <w:tc>
          <w:tcPr>
            <w:tcW w:w="1924" w:type="dxa"/>
            <w:shd w:val="clear" w:color="auto" w:fill="FFFFFF" w:themeFill="background1"/>
          </w:tcPr>
          <w:p w14:paraId="34C7A9E7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ACDCA53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3D7AFF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34865A1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213B0996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7B2AD90E" w14:textId="77777777" w:rsidTr="00E14FE1">
        <w:tc>
          <w:tcPr>
            <w:tcW w:w="1924" w:type="dxa"/>
            <w:shd w:val="clear" w:color="auto" w:fill="FFFFFF" w:themeFill="background1"/>
          </w:tcPr>
          <w:p w14:paraId="15EDEB8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370E17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C86B379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6A024F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58B6E2E2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4F1E7ED3" w14:textId="77777777" w:rsidTr="00E14FE1">
        <w:tc>
          <w:tcPr>
            <w:tcW w:w="1924" w:type="dxa"/>
            <w:shd w:val="clear" w:color="auto" w:fill="FFFFFF" w:themeFill="background1"/>
          </w:tcPr>
          <w:p w14:paraId="35D5EFF0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B629BC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40FF407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B58016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A3A716F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16E5D7E8" w14:textId="77777777" w:rsidTr="00E14FE1">
        <w:tc>
          <w:tcPr>
            <w:tcW w:w="1924" w:type="dxa"/>
            <w:shd w:val="clear" w:color="auto" w:fill="FFFFFF" w:themeFill="background1"/>
          </w:tcPr>
          <w:p w14:paraId="5FF433C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6732BF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B697D6F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8FE171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6C7B7DF" w14:textId="77777777" w:rsidR="003076F9" w:rsidRPr="00120731" w:rsidRDefault="003076F9" w:rsidP="003076F9">
            <w:pPr>
              <w:pStyle w:val="Tabellenzeile"/>
            </w:pPr>
          </w:p>
        </w:tc>
      </w:tr>
    </w:tbl>
    <w:p w14:paraId="0A98965B" w14:textId="77777777" w:rsidR="001A1C47" w:rsidRDefault="001A1C47" w:rsidP="007110AB">
      <w:pPr>
        <w:pStyle w:val="Flietext"/>
        <w:spacing w:before="0" w:after="0"/>
      </w:pPr>
    </w:p>
    <w:tbl>
      <w:tblPr>
        <w:tblW w:w="14331" w:type="dxa"/>
        <w:tblInd w:w="56" w:type="dxa"/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708"/>
        <w:gridCol w:w="709"/>
        <w:gridCol w:w="709"/>
        <w:gridCol w:w="709"/>
        <w:gridCol w:w="709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422"/>
      </w:tblGrid>
      <w:tr w:rsidR="00E14FE1" w:rsidRPr="00017CAC" w14:paraId="4D6AD61D" w14:textId="77777777" w:rsidTr="004F7AA2">
        <w:tc>
          <w:tcPr>
            <w:tcW w:w="14331" w:type="dxa"/>
            <w:gridSpan w:val="19"/>
            <w:tcBorders>
              <w:top w:val="nil"/>
              <w:left w:val="nil"/>
              <w:bottom w:val="single" w:sz="4" w:space="0" w:color="0060A0"/>
              <w:right w:val="nil"/>
            </w:tcBorders>
            <w:shd w:val="clear" w:color="auto" w:fill="auto"/>
          </w:tcPr>
          <w:p w14:paraId="1E83D315" w14:textId="77777777" w:rsidR="00E14FE1" w:rsidRDefault="00E14FE1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  <w:t>Aktualisierter Balkenplan über den gesamten Bewilligungszeitraum</w:t>
            </w:r>
          </w:p>
          <w:p w14:paraId="51588ECB" w14:textId="5D1AB174" w:rsidR="00B760E4" w:rsidRPr="00B760E4" w:rsidRDefault="00B760E4" w:rsidP="00017CAC">
            <w:pPr>
              <w:spacing w:after="0" w:line="240" w:lineRule="auto"/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>Alternativ können Sie ein</w:t>
            </w:r>
            <w:r w:rsidR="00E2375F"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>en eigenen Balkenplan als Anlage</w:t>
            </w:r>
            <w:r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 xml:space="preserve"> beifügen.</w:t>
            </w:r>
          </w:p>
        </w:tc>
      </w:tr>
      <w:tr w:rsidR="00684EBB" w:rsidRPr="00017CAC" w14:paraId="333FF199" w14:textId="77777777" w:rsidTr="00684EBB">
        <w:tc>
          <w:tcPr>
            <w:tcW w:w="1857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16A5049C" w14:textId="77777777" w:rsidR="00684EBB" w:rsidRPr="00017CAC" w:rsidRDefault="00684EBB" w:rsidP="00017CAC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Tätigkeit</w:t>
            </w:r>
          </w:p>
        </w:tc>
        <w:tc>
          <w:tcPr>
            <w:tcW w:w="708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53AE81A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68AFD6B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2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CCD843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3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35652B4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1AF8E9F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60A0"/>
          </w:tcPr>
          <w:p w14:paraId="16FF2B54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60A0"/>
          </w:tcPr>
          <w:p w14:paraId="562DE685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39F14E3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9525BE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79CE1DE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891F4F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26F701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82CCDD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9E1B1F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275D436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D5ACFEA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FE73BF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0060A0"/>
          </w:tcPr>
          <w:p w14:paraId="04F4828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…</w:t>
            </w:r>
          </w:p>
        </w:tc>
      </w:tr>
      <w:tr w:rsidR="00684EBB" w:rsidRPr="00017CAC" w14:paraId="11DD9B02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46C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BC5C73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3349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3CC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91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C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A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1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8A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1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2C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5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2E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8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4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CC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E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C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4D4BC2B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53B2" w14:textId="77777777" w:rsidR="00684EBB" w:rsidRPr="00017CAC" w:rsidRDefault="00684EBB" w:rsidP="007A04F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AP </w:t>
            </w: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2</w:t>
            </w: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C7CE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8F24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A3F38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323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6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04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2D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D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2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8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6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4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07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D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80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B6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F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7FDF9DAA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99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7A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FF3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D55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44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77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EA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9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D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B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A1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F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B2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1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C3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B7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C5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5B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C33C9F" w:rsidRPr="00017CAC" w14:paraId="412F5F46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77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3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FCC5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FE8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A8C57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ACA3B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11D848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A32789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308364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2D7E41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513ECE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E351B5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3AD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highlight w:val="darkGray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4A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3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0F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81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545F046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C94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MS 2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D81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F8D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91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0B0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0D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2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CE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DF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7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8E" w14:textId="77777777" w:rsidR="00684EBB" w:rsidRPr="00017CAC" w:rsidRDefault="00C33C9F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28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5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2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02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1B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6E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6A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03EE3095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7FF6" w14:textId="77777777" w:rsidR="00684EBB" w:rsidRPr="00017CAC" w:rsidRDefault="00C33C9F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F050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EEE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C6F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263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53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C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AC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36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F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46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35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9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2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2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F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C4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3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C7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</w:tbl>
    <w:p w14:paraId="63CA8551" w14:textId="77777777" w:rsidR="00017CAC" w:rsidRDefault="00017CAC" w:rsidP="007110AB">
      <w:pPr>
        <w:pStyle w:val="Flietext"/>
        <w:spacing w:before="0" w:after="0"/>
      </w:pPr>
    </w:p>
    <w:p w14:paraId="6B694F50" w14:textId="77777777" w:rsidR="00017CAC" w:rsidRDefault="00017CAC" w:rsidP="007110AB">
      <w:pPr>
        <w:pStyle w:val="Flietext"/>
        <w:spacing w:before="0" w:after="0"/>
      </w:pPr>
    </w:p>
    <w:p w14:paraId="42149691" w14:textId="77777777" w:rsidR="00C61C44" w:rsidRDefault="00C61C44" w:rsidP="007110AB">
      <w:pPr>
        <w:pStyle w:val="Flietext"/>
        <w:spacing w:before="0" w:after="0"/>
      </w:pPr>
    </w:p>
    <w:p w14:paraId="2AE0FEBC" w14:textId="5E7D1993" w:rsidR="006A72D8" w:rsidRPr="006A72D8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="001B066F">
        <w:rPr>
          <w:u w:val="single"/>
        </w:rPr>
        <w:t>________________</w:t>
      </w:r>
    </w:p>
    <w:sectPr w:rsidR="006A72D8" w:rsidRPr="006A72D8" w:rsidSect="00E705B9">
      <w:pgSz w:w="16838" w:h="11906" w:orient="landscape" w:code="9"/>
      <w:pgMar w:top="1134" w:right="1985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8F64" w14:textId="77777777" w:rsidR="00CD4E4D" w:rsidRDefault="00CD4E4D" w:rsidP="00245351">
      <w:pPr>
        <w:spacing w:after="0" w:line="240" w:lineRule="auto"/>
      </w:pPr>
      <w:r>
        <w:separator/>
      </w:r>
    </w:p>
  </w:endnote>
  <w:endnote w:type="continuationSeparator" w:id="0">
    <w:p w14:paraId="25179F42" w14:textId="77777777" w:rsidR="00CD4E4D" w:rsidRDefault="00CD4E4D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B3F0" w14:textId="77777777" w:rsidR="00CD4E4D" w:rsidRDefault="00CD4E4D" w:rsidP="00245351">
      <w:pPr>
        <w:spacing w:after="0" w:line="240" w:lineRule="auto"/>
      </w:pPr>
      <w:r>
        <w:separator/>
      </w:r>
    </w:p>
  </w:footnote>
  <w:footnote w:type="continuationSeparator" w:id="0">
    <w:p w14:paraId="6C63BCC0" w14:textId="77777777" w:rsidR="00CD4E4D" w:rsidRDefault="00CD4E4D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12DB" w14:textId="38D3A36B" w:rsidR="00AB4DF8" w:rsidRPr="006E3A26" w:rsidRDefault="00AB4DF8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 w:rsidR="006E3A26">
      <w:rPr>
        <w:b/>
        <w:bCs/>
        <w:sz w:val="22"/>
        <w:szCs w:val="22"/>
      </w:rPr>
      <w:t>–</w:t>
    </w:r>
    <w:r w:rsidRPr="00AB4DF8">
      <w:rPr>
        <w:b/>
        <w:bCs/>
        <w:sz w:val="22"/>
        <w:szCs w:val="22"/>
      </w:rPr>
      <w:t xml:space="preserve"> </w:t>
    </w:r>
    <w:bookmarkStart w:id="1" w:name="_Hlk39751314"/>
    <w:r w:rsidR="006E3A26">
      <w:rPr>
        <w:b/>
        <w:bCs/>
        <w:sz w:val="22"/>
        <w:szCs w:val="22"/>
      </w:rPr>
      <w:t>„</w:t>
    </w:r>
    <w:r w:rsidR="009C272E">
      <w:rPr>
        <w:b/>
        <w:bCs/>
        <w:sz w:val="22"/>
        <w:szCs w:val="22"/>
      </w:rPr>
      <w:t>Klimaschutz durch Radverkehr</w:t>
    </w:r>
    <w:r w:rsidR="006E3A26">
      <w:rPr>
        <w:b/>
        <w:bCs/>
        <w:sz w:val="22"/>
        <w:szCs w:val="22"/>
      </w:rPr>
      <w:t>“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FC6C" w14:textId="4E2174A5" w:rsidR="00D61FDA" w:rsidRDefault="00D84B05" w:rsidP="00D61FDA">
    <w:pPr>
      <w:pStyle w:val="Einstiegstext"/>
    </w:pPr>
    <w:r>
      <w:t xml:space="preserve">Gliederung </w:t>
    </w:r>
    <w:r w:rsidR="006F7D90">
      <w:t>Zwischen</w:t>
    </w:r>
    <w:r w:rsidR="000709D6" w:rsidRPr="00686238">
      <w:t xml:space="preserve">bericht </w:t>
    </w:r>
    <w:r w:rsidR="00C95E86">
      <w:t>im</w:t>
    </w:r>
    <w:r w:rsidR="001E0741">
      <w:t xml:space="preserve"> laufenden Vorhaben</w:t>
    </w:r>
    <w:r w:rsidR="001E0741" w:rsidRPr="001E0741">
      <w:t xml:space="preserve"> </w:t>
    </w:r>
    <w:r w:rsidR="001E0741">
      <w:t xml:space="preserve">- </w:t>
    </w:r>
    <w:r w:rsidR="006E3A26" w:rsidRPr="006E3A26">
      <w:t>„</w:t>
    </w:r>
    <w:r w:rsidR="009C272E">
      <w:t>Klimaschutz durch Radverkehr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7F88" w14:textId="36B17074" w:rsidR="000709D6" w:rsidRPr="006E3A26" w:rsidRDefault="006F7D90" w:rsidP="00E705B9">
    <w:pPr>
      <w:pStyle w:val="Einstiegstext"/>
      <w:rPr>
        <w:b w:val="0"/>
        <w:bCs/>
      </w:rPr>
    </w:pPr>
    <w:r>
      <w:t>Gliederung Zwischenb</w:t>
    </w:r>
    <w:r w:rsidR="00017CAC" w:rsidRPr="00017CAC">
      <w:t xml:space="preserve">ericht </w:t>
    </w:r>
    <w:r>
      <w:t>im</w:t>
    </w:r>
    <w:r w:rsidR="00017CAC" w:rsidRPr="00017CAC">
      <w:t xml:space="preserve"> laufenden Vorhaben</w:t>
    </w:r>
    <w:r w:rsidR="00017CAC">
      <w:t xml:space="preserve"> - </w:t>
    </w:r>
    <w:r w:rsidR="006E3A26" w:rsidRPr="006E3A26">
      <w:t>„</w:t>
    </w:r>
    <w:r w:rsidR="009C272E">
      <w:t>Klimaschutz durch Radverkehr</w:t>
    </w:r>
    <w:r w:rsidR="006E3A26" w:rsidRPr="006E3A26">
      <w:t>“</w:t>
    </w:r>
    <w:r w:rsidR="00AA60D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C8"/>
    <w:multiLevelType w:val="hybridMultilevel"/>
    <w:tmpl w:val="616CCCA0"/>
    <w:lvl w:ilvl="0" w:tplc="04070019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D2A"/>
    <w:multiLevelType w:val="hybridMultilevel"/>
    <w:tmpl w:val="B0122E1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4B3"/>
    <w:multiLevelType w:val="hybridMultilevel"/>
    <w:tmpl w:val="794CD3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95A12"/>
    <w:multiLevelType w:val="hybridMultilevel"/>
    <w:tmpl w:val="82D8FC22"/>
    <w:lvl w:ilvl="0" w:tplc="78723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3E7F"/>
    <w:multiLevelType w:val="hybridMultilevel"/>
    <w:tmpl w:val="8E1666A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17CAC"/>
    <w:rsid w:val="00037B83"/>
    <w:rsid w:val="00047999"/>
    <w:rsid w:val="000507EB"/>
    <w:rsid w:val="00050A7F"/>
    <w:rsid w:val="00052C92"/>
    <w:rsid w:val="0006620F"/>
    <w:rsid w:val="00066EF0"/>
    <w:rsid w:val="00070035"/>
    <w:rsid w:val="000709D6"/>
    <w:rsid w:val="000851B2"/>
    <w:rsid w:val="00120731"/>
    <w:rsid w:val="001363D6"/>
    <w:rsid w:val="00136D2F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B066F"/>
    <w:rsid w:val="001B395A"/>
    <w:rsid w:val="001B58DE"/>
    <w:rsid w:val="001E0741"/>
    <w:rsid w:val="001E163E"/>
    <w:rsid w:val="00201AC2"/>
    <w:rsid w:val="00212009"/>
    <w:rsid w:val="00216672"/>
    <w:rsid w:val="00217662"/>
    <w:rsid w:val="00234387"/>
    <w:rsid w:val="002350F0"/>
    <w:rsid w:val="00241CDC"/>
    <w:rsid w:val="00245351"/>
    <w:rsid w:val="00252F45"/>
    <w:rsid w:val="002A0293"/>
    <w:rsid w:val="002B74FF"/>
    <w:rsid w:val="002C51A1"/>
    <w:rsid w:val="002C6D23"/>
    <w:rsid w:val="00302280"/>
    <w:rsid w:val="003076F9"/>
    <w:rsid w:val="00316F74"/>
    <w:rsid w:val="003245C1"/>
    <w:rsid w:val="003301BD"/>
    <w:rsid w:val="0033786E"/>
    <w:rsid w:val="003522AB"/>
    <w:rsid w:val="003774E0"/>
    <w:rsid w:val="003905AE"/>
    <w:rsid w:val="00392D1C"/>
    <w:rsid w:val="00394BC2"/>
    <w:rsid w:val="003B58FF"/>
    <w:rsid w:val="003C3A19"/>
    <w:rsid w:val="003D319F"/>
    <w:rsid w:val="003E6BE8"/>
    <w:rsid w:val="00404897"/>
    <w:rsid w:val="004234E9"/>
    <w:rsid w:val="0045667B"/>
    <w:rsid w:val="0046015A"/>
    <w:rsid w:val="00463A6F"/>
    <w:rsid w:val="0046550C"/>
    <w:rsid w:val="00470D25"/>
    <w:rsid w:val="00483337"/>
    <w:rsid w:val="00486937"/>
    <w:rsid w:val="004947BA"/>
    <w:rsid w:val="004B2616"/>
    <w:rsid w:val="004B5D47"/>
    <w:rsid w:val="004C7FAD"/>
    <w:rsid w:val="004D3B70"/>
    <w:rsid w:val="004F36F4"/>
    <w:rsid w:val="005021D0"/>
    <w:rsid w:val="005076E6"/>
    <w:rsid w:val="00530999"/>
    <w:rsid w:val="00533CEB"/>
    <w:rsid w:val="00535AC1"/>
    <w:rsid w:val="00543102"/>
    <w:rsid w:val="005519AE"/>
    <w:rsid w:val="00557E32"/>
    <w:rsid w:val="00561B9C"/>
    <w:rsid w:val="00562B59"/>
    <w:rsid w:val="00571D5F"/>
    <w:rsid w:val="00576553"/>
    <w:rsid w:val="005821AF"/>
    <w:rsid w:val="00595854"/>
    <w:rsid w:val="005B5933"/>
    <w:rsid w:val="005E36F7"/>
    <w:rsid w:val="005E6359"/>
    <w:rsid w:val="00610B5D"/>
    <w:rsid w:val="00611FD1"/>
    <w:rsid w:val="006218CB"/>
    <w:rsid w:val="006365BA"/>
    <w:rsid w:val="0064558D"/>
    <w:rsid w:val="006553C2"/>
    <w:rsid w:val="00662E22"/>
    <w:rsid w:val="006766C6"/>
    <w:rsid w:val="00684EBB"/>
    <w:rsid w:val="00686238"/>
    <w:rsid w:val="006A1FB0"/>
    <w:rsid w:val="006A48B5"/>
    <w:rsid w:val="006A72D8"/>
    <w:rsid w:val="006C0F7B"/>
    <w:rsid w:val="006D073B"/>
    <w:rsid w:val="006E3A26"/>
    <w:rsid w:val="006E5BDA"/>
    <w:rsid w:val="006E6888"/>
    <w:rsid w:val="006F7D90"/>
    <w:rsid w:val="00702ED4"/>
    <w:rsid w:val="00703B24"/>
    <w:rsid w:val="00704905"/>
    <w:rsid w:val="007110AB"/>
    <w:rsid w:val="00732228"/>
    <w:rsid w:val="00733A00"/>
    <w:rsid w:val="00747DB3"/>
    <w:rsid w:val="00754846"/>
    <w:rsid w:val="007A04FC"/>
    <w:rsid w:val="007A1FFC"/>
    <w:rsid w:val="007A4FE6"/>
    <w:rsid w:val="007C0C09"/>
    <w:rsid w:val="007C764B"/>
    <w:rsid w:val="007E5971"/>
    <w:rsid w:val="008206B2"/>
    <w:rsid w:val="00821262"/>
    <w:rsid w:val="00821596"/>
    <w:rsid w:val="008454BB"/>
    <w:rsid w:val="008507EE"/>
    <w:rsid w:val="00855D93"/>
    <w:rsid w:val="008560E4"/>
    <w:rsid w:val="0088478D"/>
    <w:rsid w:val="00894712"/>
    <w:rsid w:val="00894B04"/>
    <w:rsid w:val="008B5FD2"/>
    <w:rsid w:val="008C43C8"/>
    <w:rsid w:val="008E1D9A"/>
    <w:rsid w:val="008F2C2F"/>
    <w:rsid w:val="0091216C"/>
    <w:rsid w:val="00913B2E"/>
    <w:rsid w:val="00926420"/>
    <w:rsid w:val="00937EBB"/>
    <w:rsid w:val="00940F5F"/>
    <w:rsid w:val="00966148"/>
    <w:rsid w:val="009713AA"/>
    <w:rsid w:val="009853B3"/>
    <w:rsid w:val="00985C7D"/>
    <w:rsid w:val="009B788E"/>
    <w:rsid w:val="009C272E"/>
    <w:rsid w:val="009E11A8"/>
    <w:rsid w:val="009E51DF"/>
    <w:rsid w:val="009E7984"/>
    <w:rsid w:val="00A01F4C"/>
    <w:rsid w:val="00A03859"/>
    <w:rsid w:val="00A32753"/>
    <w:rsid w:val="00A57037"/>
    <w:rsid w:val="00A67A6C"/>
    <w:rsid w:val="00A72CD5"/>
    <w:rsid w:val="00A817A3"/>
    <w:rsid w:val="00A8654A"/>
    <w:rsid w:val="00AA60DF"/>
    <w:rsid w:val="00AB4DF8"/>
    <w:rsid w:val="00AB4E6F"/>
    <w:rsid w:val="00B008DD"/>
    <w:rsid w:val="00B05356"/>
    <w:rsid w:val="00B12AB9"/>
    <w:rsid w:val="00B14A1D"/>
    <w:rsid w:val="00B206B6"/>
    <w:rsid w:val="00B217FB"/>
    <w:rsid w:val="00B30446"/>
    <w:rsid w:val="00B32755"/>
    <w:rsid w:val="00B41062"/>
    <w:rsid w:val="00B442F3"/>
    <w:rsid w:val="00B47C17"/>
    <w:rsid w:val="00B53CAC"/>
    <w:rsid w:val="00B760E4"/>
    <w:rsid w:val="00B86B9F"/>
    <w:rsid w:val="00B9361F"/>
    <w:rsid w:val="00BB1B8E"/>
    <w:rsid w:val="00BC62C8"/>
    <w:rsid w:val="00BD045E"/>
    <w:rsid w:val="00BD2AFC"/>
    <w:rsid w:val="00BF05F7"/>
    <w:rsid w:val="00BF1EEC"/>
    <w:rsid w:val="00C04C39"/>
    <w:rsid w:val="00C11EB8"/>
    <w:rsid w:val="00C205BC"/>
    <w:rsid w:val="00C23E55"/>
    <w:rsid w:val="00C325A3"/>
    <w:rsid w:val="00C33C9F"/>
    <w:rsid w:val="00C3514E"/>
    <w:rsid w:val="00C46438"/>
    <w:rsid w:val="00C61C44"/>
    <w:rsid w:val="00C6330A"/>
    <w:rsid w:val="00C84235"/>
    <w:rsid w:val="00C90EDF"/>
    <w:rsid w:val="00C940E0"/>
    <w:rsid w:val="00C95E86"/>
    <w:rsid w:val="00CB198B"/>
    <w:rsid w:val="00CB7D73"/>
    <w:rsid w:val="00CC07B7"/>
    <w:rsid w:val="00CC3100"/>
    <w:rsid w:val="00CD2DB7"/>
    <w:rsid w:val="00CD4E4D"/>
    <w:rsid w:val="00CE168A"/>
    <w:rsid w:val="00CF6579"/>
    <w:rsid w:val="00D04D8C"/>
    <w:rsid w:val="00D242A1"/>
    <w:rsid w:val="00D423C1"/>
    <w:rsid w:val="00D42B2E"/>
    <w:rsid w:val="00D51B16"/>
    <w:rsid w:val="00D61FDA"/>
    <w:rsid w:val="00D621E5"/>
    <w:rsid w:val="00D62759"/>
    <w:rsid w:val="00D74799"/>
    <w:rsid w:val="00D84B05"/>
    <w:rsid w:val="00D87416"/>
    <w:rsid w:val="00D94694"/>
    <w:rsid w:val="00DA6002"/>
    <w:rsid w:val="00DE3B1C"/>
    <w:rsid w:val="00DE514E"/>
    <w:rsid w:val="00DE6CF8"/>
    <w:rsid w:val="00DF74A0"/>
    <w:rsid w:val="00E02BE3"/>
    <w:rsid w:val="00E03E88"/>
    <w:rsid w:val="00E0626C"/>
    <w:rsid w:val="00E14FE1"/>
    <w:rsid w:val="00E2375F"/>
    <w:rsid w:val="00E60623"/>
    <w:rsid w:val="00E639E8"/>
    <w:rsid w:val="00E642B3"/>
    <w:rsid w:val="00E66135"/>
    <w:rsid w:val="00E705B9"/>
    <w:rsid w:val="00E748C5"/>
    <w:rsid w:val="00EB66DA"/>
    <w:rsid w:val="00ED12AF"/>
    <w:rsid w:val="00ED7D87"/>
    <w:rsid w:val="00EE2038"/>
    <w:rsid w:val="00F33CB9"/>
    <w:rsid w:val="00F36674"/>
    <w:rsid w:val="00F3765D"/>
    <w:rsid w:val="00F416E0"/>
    <w:rsid w:val="00F50D87"/>
    <w:rsid w:val="00F54864"/>
    <w:rsid w:val="00F570B2"/>
    <w:rsid w:val="00FB6E10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326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017CA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CC3100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69B4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5667B"/>
    <w:pPr>
      <w:spacing w:before="120" w:after="120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Lines/>
        <w:widowControl/>
        <w:suppressLineNumbers w:val="0"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klimaschutzinitiative/radverke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artikel/sch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050-C13A-4994-A3D1-28FD68D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18T08:19:00Z</dcterms:created>
  <dcterms:modified xsi:type="dcterms:W3CDTF">2020-08-18T08:19:00Z</dcterms:modified>
</cp:coreProperties>
</file>